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4AF2D265" w:rsidR="0077245C" w:rsidRPr="000D372D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D372D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0D372D">
        <w:rPr>
          <w:rFonts w:asciiTheme="minorHAnsi" w:hAnsiTheme="minorHAnsi" w:cstheme="minorHAnsi"/>
          <w:b/>
          <w:bCs/>
          <w:sz w:val="20"/>
          <w:szCs w:val="20"/>
        </w:rPr>
        <w:t>21</w:t>
      </w:r>
    </w:p>
    <w:p w14:paraId="0435378C" w14:textId="57D060CF" w:rsidR="00693795" w:rsidRPr="000D372D" w:rsidRDefault="000D372D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25</w:t>
      </w:r>
    </w:p>
    <w:p w14:paraId="009CD15D" w14:textId="2BDC9BD7" w:rsidR="00693795" w:rsidRPr="000D372D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1EBD1C" w14:textId="77777777" w:rsidR="000D372D" w:rsidRDefault="00D2556B" w:rsidP="000D372D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0D372D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0D372D" w:rsidRPr="000D372D">
        <w:rPr>
          <w:rFonts w:asciiTheme="minorHAnsi" w:hAnsiTheme="minorHAnsi" w:cstheme="minorHAnsi"/>
          <w:sz w:val="20"/>
          <w:szCs w:val="20"/>
        </w:rPr>
        <w:t>Periodo Actual</w:t>
      </w:r>
    </w:p>
    <w:p w14:paraId="2ABC4CFA" w14:textId="1489BCDA" w:rsidR="000D372D" w:rsidRPr="000D372D" w:rsidRDefault="000D372D" w:rsidP="000D372D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0D372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783"/>
        <w:gridCol w:w="1363"/>
        <w:gridCol w:w="1341"/>
        <w:gridCol w:w="1644"/>
        <w:gridCol w:w="1494"/>
        <w:gridCol w:w="1253"/>
      </w:tblGrid>
      <w:tr w:rsidR="000D372D" w:rsidRPr="000D372D" w14:paraId="142C3DED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DDA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locaciones (trabajadores)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FAE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Por mutuo hipotecario 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686F" w14:textId="77777777" w:rsidR="000D372D" w:rsidRPr="000D372D" w:rsidRDefault="000D372D" w:rsidP="000D372D">
            <w:pPr>
              <w:spacing w:line="259" w:lineRule="auto"/>
              <w:ind w:left="0" w:righ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Estándar  </w:t>
            </w:r>
          </w:p>
          <w:p w14:paraId="27273A59" w14:textId="77777777" w:rsidR="000D372D" w:rsidRPr="000D372D" w:rsidRDefault="000D372D" w:rsidP="000D372D">
            <w:pPr>
              <w:spacing w:line="259" w:lineRule="auto"/>
              <w:ind w:left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F641E0" w14:textId="77777777" w:rsidR="000D372D" w:rsidRPr="000D372D" w:rsidRDefault="000D372D" w:rsidP="000D372D">
            <w:pPr>
              <w:spacing w:line="259" w:lineRule="auto"/>
              <w:ind w:left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E42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Por riesgo idiosincrático 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55D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Por riesgo sistémico 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A5A7" w14:textId="77777777" w:rsidR="000D372D" w:rsidRPr="000D372D" w:rsidRDefault="000D372D" w:rsidP="000D372D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Total  </w:t>
            </w:r>
          </w:p>
          <w:p w14:paraId="64FCAB24" w14:textId="77777777" w:rsidR="000D372D" w:rsidRPr="000D372D" w:rsidRDefault="000D372D" w:rsidP="000D372D">
            <w:pPr>
              <w:spacing w:line="259" w:lineRule="auto"/>
              <w:ind w:left="3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3E7C1D" w14:textId="77777777" w:rsidR="000D372D" w:rsidRPr="000D372D" w:rsidRDefault="000D372D" w:rsidP="000D372D">
            <w:pPr>
              <w:spacing w:line="259" w:lineRule="auto"/>
              <w:ind w:left="3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6FAF04AC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7B5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Consumo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EAE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9243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DD3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899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09B3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5DB2554C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22D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icroempresario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2CD0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E7B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AA7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D13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450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4F4711C7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2066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Fines educaciona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B01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1D5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D11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4F2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7C0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7D39342B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D51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endosab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860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CC7A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1E50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D38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D49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0FF983C4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4B1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no endosab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43D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902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F3BA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F73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FDB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4F68D084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BCD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-Total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28C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20A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6FA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09F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5B8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25265A07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3CD0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locaciones (pensionados)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976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5231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F160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C5F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899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0E654B01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7A0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Consumo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8DA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061B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E36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6C43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26C6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6E72AF82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2D5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icroempresario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5E5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1EBA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875B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9A5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747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128E4FA8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EEB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Fines educaciona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7A5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1F7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EDFA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7B6B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8B6A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270670BD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93F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endosab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F320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34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8E5A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160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8DD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159790C0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DC80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no endosab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EC2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2D5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8A1A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D333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1781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273F5B50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C3E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b/>
                <w:sz w:val="20"/>
                <w:szCs w:val="20"/>
              </w:rPr>
              <w:t>Sub-Total</w:t>
            </w: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70E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FF40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1B36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9BB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998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5C8064DA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E28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466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FD2B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17F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15A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AD1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4A9ECD1" w14:textId="77777777" w:rsidR="000D372D" w:rsidRPr="000D372D" w:rsidRDefault="000D372D" w:rsidP="000D372D">
      <w:pPr>
        <w:spacing w:after="11"/>
        <w:ind w:left="278" w:right="138"/>
        <w:rPr>
          <w:rFonts w:asciiTheme="minorHAnsi" w:hAnsiTheme="minorHAnsi" w:cstheme="minorHAnsi"/>
          <w:sz w:val="20"/>
          <w:szCs w:val="20"/>
        </w:rPr>
      </w:pPr>
    </w:p>
    <w:p w14:paraId="37EB9EE1" w14:textId="16AF3919" w:rsidR="000D372D" w:rsidRDefault="000D372D" w:rsidP="000D372D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.</w:t>
      </w:r>
      <w:r w:rsidRPr="000D37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D372D">
        <w:rPr>
          <w:rFonts w:asciiTheme="minorHAnsi" w:hAnsiTheme="minorHAnsi" w:cstheme="minorHAnsi"/>
          <w:sz w:val="20"/>
          <w:szCs w:val="20"/>
        </w:rPr>
        <w:t>Periodo A</w:t>
      </w:r>
      <w:r>
        <w:rPr>
          <w:rFonts w:asciiTheme="minorHAnsi" w:hAnsiTheme="minorHAnsi" w:cstheme="minorHAnsi"/>
          <w:sz w:val="20"/>
          <w:szCs w:val="20"/>
        </w:rPr>
        <w:t>nterior</w:t>
      </w:r>
    </w:p>
    <w:p w14:paraId="6AB6B823" w14:textId="77777777" w:rsidR="000D372D" w:rsidRPr="000D372D" w:rsidRDefault="000D372D" w:rsidP="000D372D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783"/>
        <w:gridCol w:w="1363"/>
        <w:gridCol w:w="1341"/>
        <w:gridCol w:w="1644"/>
        <w:gridCol w:w="1494"/>
        <w:gridCol w:w="1253"/>
      </w:tblGrid>
      <w:tr w:rsidR="000D372D" w:rsidRPr="000D372D" w14:paraId="789CA425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CD1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locaciones (trabajadores)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364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Por mutuo hipotecario 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3776" w14:textId="77777777" w:rsidR="000D372D" w:rsidRPr="000D372D" w:rsidRDefault="000D372D" w:rsidP="000D372D">
            <w:pPr>
              <w:spacing w:line="259" w:lineRule="auto"/>
              <w:ind w:left="0" w:righ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Estándar  </w:t>
            </w:r>
          </w:p>
          <w:p w14:paraId="208F7DA4" w14:textId="77777777" w:rsidR="000D372D" w:rsidRPr="000D372D" w:rsidRDefault="000D372D" w:rsidP="000D372D">
            <w:pPr>
              <w:spacing w:line="259" w:lineRule="auto"/>
              <w:ind w:left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B2E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Por riesgo idiosincrático 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15D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Por riesgo sistémico 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D5B7" w14:textId="77777777" w:rsidR="000D372D" w:rsidRPr="000D372D" w:rsidRDefault="000D372D" w:rsidP="000D372D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Total  </w:t>
            </w:r>
          </w:p>
          <w:p w14:paraId="23B88395" w14:textId="77777777" w:rsidR="000D372D" w:rsidRPr="000D372D" w:rsidRDefault="000D372D" w:rsidP="000D372D">
            <w:pPr>
              <w:spacing w:line="259" w:lineRule="auto"/>
              <w:ind w:left="3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55096B52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286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Consumo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1F7B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9BA1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698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F5A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E0A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</w:tr>
      <w:tr w:rsidR="000D372D" w:rsidRPr="000D372D" w14:paraId="42B76768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092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icroempresario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C0E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76C6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5263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6C3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5CEB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60CF8C36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D7E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Fines educaciona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5C1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B2A6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716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7A3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B59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321DC741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DC4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endosab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F99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251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AF0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B14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D5CB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3F914436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E1DA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no endosab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4EDA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AED3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C63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2073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B33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3734E377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8F6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-Total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313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3AE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C35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FF9B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A1B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2099E149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1AF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locaciones (pensionados)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E55A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8330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C2F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972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99D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7F9CA22F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78B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Consumo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1F51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176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A8D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C7DA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DE6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6295BE00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D3D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icroempresario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E4C0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5BD6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028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AA1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254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2D263B79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027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Fines educaciona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110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212B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507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3AB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D1E6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4B711EB1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5F6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endosab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F970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23AA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12C3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B32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EA16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2C6CAE81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37D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no endosab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9D73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320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E3B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1E6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1CE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7B4A3091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4EB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b/>
                <w:sz w:val="20"/>
                <w:szCs w:val="20"/>
              </w:rPr>
              <w:t>Sub-Total</w:t>
            </w: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E4F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503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07B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728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CC0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329BB7A2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11B3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F6E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392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FFE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3B5A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BDE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AE09998" w14:textId="77777777" w:rsidR="000D372D" w:rsidRPr="000D372D" w:rsidRDefault="000D372D" w:rsidP="000D372D">
      <w:pPr>
        <w:spacing w:after="11"/>
        <w:ind w:left="278" w:right="138"/>
        <w:rPr>
          <w:rFonts w:asciiTheme="minorHAnsi" w:hAnsiTheme="minorHAnsi" w:cstheme="minorHAnsi"/>
          <w:sz w:val="20"/>
          <w:szCs w:val="20"/>
        </w:rPr>
      </w:pPr>
    </w:p>
    <w:p w14:paraId="5619894A" w14:textId="77777777" w:rsidR="000D372D" w:rsidRDefault="000D372D" w:rsidP="000D372D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3C88B344" w14:textId="77777777" w:rsidR="000D372D" w:rsidRDefault="000D372D" w:rsidP="000D372D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0AC2FF2A" w14:textId="77777777" w:rsidR="000D372D" w:rsidRDefault="000D372D" w:rsidP="000D372D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3A9D7DAB" w14:textId="77777777" w:rsidR="000D372D" w:rsidRDefault="000D372D" w:rsidP="000D372D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4643F013" w14:textId="77777777" w:rsidR="000D372D" w:rsidRDefault="000D372D" w:rsidP="000D372D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286759A1" w14:textId="77777777" w:rsidR="000D372D" w:rsidRDefault="000D372D" w:rsidP="000D372D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41D10ED0" w14:textId="77777777" w:rsidR="000D372D" w:rsidRDefault="000D372D" w:rsidP="000D372D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BBCA" w14:textId="77777777" w:rsidR="000D372D" w:rsidRDefault="000D372D" w:rsidP="000D372D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0FCE0E5F" w14:textId="77777777" w:rsidR="000D372D" w:rsidRDefault="000D372D" w:rsidP="000D372D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3A7AB339" w14:textId="77777777" w:rsidR="000D372D" w:rsidRDefault="000D372D" w:rsidP="000D372D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7A8E8DF5" w14:textId="502F1D0F" w:rsidR="000D372D" w:rsidRDefault="000D372D" w:rsidP="000D372D">
      <w:pPr>
        <w:ind w:left="0" w:right="695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Cuadro N°3</w:t>
      </w:r>
      <w:r w:rsidRPr="000D372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Saldo de inicio</w:t>
      </w:r>
    </w:p>
    <w:p w14:paraId="35712A98" w14:textId="2C469C48" w:rsidR="000D372D" w:rsidRPr="000D372D" w:rsidRDefault="000D372D" w:rsidP="000D372D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783"/>
        <w:gridCol w:w="1363"/>
        <w:gridCol w:w="1341"/>
        <w:gridCol w:w="1644"/>
        <w:gridCol w:w="1494"/>
        <w:gridCol w:w="1253"/>
      </w:tblGrid>
      <w:tr w:rsidR="000D372D" w:rsidRPr="000D372D" w14:paraId="1C7BF6FB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E2E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locaciones (trabajadores)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C86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Por mutuo hipotecario 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12DF" w14:textId="77777777" w:rsidR="000D372D" w:rsidRPr="000D372D" w:rsidRDefault="000D372D" w:rsidP="000D372D">
            <w:pPr>
              <w:spacing w:line="259" w:lineRule="auto"/>
              <w:ind w:left="0" w:righ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Estándar  </w:t>
            </w:r>
          </w:p>
          <w:p w14:paraId="09C0C27E" w14:textId="77777777" w:rsidR="000D372D" w:rsidRPr="000D372D" w:rsidRDefault="000D372D" w:rsidP="000D372D">
            <w:pPr>
              <w:spacing w:line="259" w:lineRule="auto"/>
              <w:ind w:left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F20835" w14:textId="77777777" w:rsidR="000D372D" w:rsidRPr="000D372D" w:rsidRDefault="000D372D" w:rsidP="000D372D">
            <w:pPr>
              <w:spacing w:line="259" w:lineRule="auto"/>
              <w:ind w:left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A81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Por riesgo idiosincrático 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E46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Por riesgo sistémico 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14CB" w14:textId="77777777" w:rsidR="000D372D" w:rsidRPr="000D372D" w:rsidRDefault="000D372D" w:rsidP="000D372D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Total  </w:t>
            </w:r>
          </w:p>
          <w:p w14:paraId="45066D43" w14:textId="77777777" w:rsidR="000D372D" w:rsidRPr="000D372D" w:rsidRDefault="000D372D" w:rsidP="000D372D">
            <w:pPr>
              <w:spacing w:line="259" w:lineRule="auto"/>
              <w:ind w:left="3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9A820D" w14:textId="77777777" w:rsidR="000D372D" w:rsidRPr="000D372D" w:rsidRDefault="000D372D" w:rsidP="000D372D">
            <w:pPr>
              <w:spacing w:line="259" w:lineRule="auto"/>
              <w:ind w:left="3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516C66F4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AEE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Consumo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FAA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B23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9D81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6BC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8C5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4A9F5192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82D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icroempresario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868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095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E9F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410A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E3F6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0FBCE69E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3BF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Fines educaciona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11C0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D43B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C156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DB4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273B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3BDB1089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E941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endosab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42B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74F3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66C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5AE6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0066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2C2E3708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3C8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no endosab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AC7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1066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D141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66E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9AC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6B4E2E14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01FB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-Total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A60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CB4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7AB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B33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450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245FD063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9DD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locaciones (pensionados)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170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548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D71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BC6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C193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10CBC58F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315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Consumo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CC7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E6B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F37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E9AA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DDC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08EA70D0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8A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icroempresario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2216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57AB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255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76B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361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2F488A15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A35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Fines educaciona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4142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561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BDC0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18D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8CE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1668F3DA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0D6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endosab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6CEC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916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ACA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52A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7011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106E32CD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A419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no endosables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2BE0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ED3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43B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195F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283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53D10333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A921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b/>
                <w:sz w:val="20"/>
                <w:szCs w:val="20"/>
              </w:rPr>
              <w:t>Sub-Total</w:t>
            </w: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3BD7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93D3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F511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9134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2D76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372D" w:rsidRPr="000D372D" w14:paraId="0DC1FD31" w14:textId="77777777" w:rsidTr="000D372D">
        <w:trPr>
          <w:trHeight w:val="20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94C5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09DB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EA8E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14D1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577D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2DC8" w14:textId="77777777" w:rsidR="000D372D" w:rsidRPr="000D372D" w:rsidRDefault="000D372D" w:rsidP="000D372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3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61B08BB" w14:textId="77777777" w:rsidR="000D372D" w:rsidRPr="000D372D" w:rsidRDefault="000D372D" w:rsidP="000D372D">
      <w:pPr>
        <w:spacing w:after="115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0D372D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4DF02DA9" w14:textId="77777777" w:rsidR="000D372D" w:rsidRPr="000D372D" w:rsidRDefault="000D372D" w:rsidP="00D2556B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0D372D" w:rsidRPr="000D372D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A8BD9" w14:textId="77777777" w:rsidR="00522785" w:rsidRDefault="00522785" w:rsidP="007D0D35">
      <w:pPr>
        <w:spacing w:line="240" w:lineRule="auto"/>
      </w:pPr>
      <w:r>
        <w:separator/>
      </w:r>
    </w:p>
  </w:endnote>
  <w:endnote w:type="continuationSeparator" w:id="0">
    <w:p w14:paraId="7EF8237B" w14:textId="77777777" w:rsidR="00522785" w:rsidRDefault="00522785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14032733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72D" w:rsidRPr="000D372D">
          <w:rPr>
            <w:noProof/>
            <w:lang w:val="es-ES"/>
          </w:rPr>
          <w:t>2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3454" w14:textId="77777777" w:rsidR="00522785" w:rsidRDefault="00522785" w:rsidP="007D0D35">
      <w:pPr>
        <w:spacing w:line="240" w:lineRule="auto"/>
      </w:pPr>
      <w:r>
        <w:separator/>
      </w:r>
    </w:p>
  </w:footnote>
  <w:footnote w:type="continuationSeparator" w:id="0">
    <w:p w14:paraId="2FD3C3F8" w14:textId="77777777" w:rsidR="00522785" w:rsidRDefault="00522785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3"/>
  </w:num>
  <w:num w:numId="5">
    <w:abstractNumId w:val="10"/>
  </w:num>
  <w:num w:numId="6">
    <w:abstractNumId w:val="4"/>
  </w:num>
  <w:num w:numId="7">
    <w:abstractNumId w:val="2"/>
  </w:num>
  <w:num w:numId="8">
    <w:abstractNumId w:val="20"/>
  </w:num>
  <w:num w:numId="9">
    <w:abstractNumId w:val="15"/>
  </w:num>
  <w:num w:numId="10">
    <w:abstractNumId w:val="17"/>
  </w:num>
  <w:num w:numId="11">
    <w:abstractNumId w:val="21"/>
  </w:num>
  <w:num w:numId="12">
    <w:abstractNumId w:val="22"/>
  </w:num>
  <w:num w:numId="13">
    <w:abstractNumId w:val="6"/>
  </w:num>
  <w:num w:numId="14">
    <w:abstractNumId w:val="7"/>
  </w:num>
  <w:num w:numId="15">
    <w:abstractNumId w:val="12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5"/>
  </w:num>
  <w:num w:numId="21">
    <w:abstractNumId w:val="9"/>
  </w:num>
  <w:num w:numId="22">
    <w:abstractNumId w:val="18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3874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169D-9E75-4355-8712-55E8184B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33</cp:revision>
  <dcterms:created xsi:type="dcterms:W3CDTF">2022-05-11T14:30:00Z</dcterms:created>
  <dcterms:modified xsi:type="dcterms:W3CDTF">2022-10-12T20:55:00Z</dcterms:modified>
</cp:coreProperties>
</file>